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28" w:rsidRDefault="00B40628" w:rsidP="005B0428">
      <w:pPr>
        <w:rPr>
          <w:b/>
          <w:sz w:val="28"/>
          <w:szCs w:val="28"/>
        </w:rPr>
      </w:pPr>
      <w:bookmarkStart w:id="0" w:name="_GoBack"/>
      <w:bookmarkEnd w:id="0"/>
    </w:p>
    <w:p w:rsidR="00C8533D" w:rsidRPr="005B0428" w:rsidRDefault="00F7417A" w:rsidP="005B0428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.1pt;margin-top:.3pt;width:52.7pt;height:73.15pt;z-index:-251658752">
            <v:imagedata r:id="rId6" o:title=""/>
          </v:shape>
          <o:OLEObject Type="Embed" ProgID="CorelDRAW.Graphic.9" ShapeID="_x0000_s1026" DrawAspect="Content" ObjectID="_1583654195" r:id="rId7"/>
        </w:pict>
      </w:r>
      <w:r w:rsidR="00C8533D" w:rsidRPr="005B0428">
        <w:rPr>
          <w:b/>
          <w:sz w:val="28"/>
          <w:szCs w:val="28"/>
        </w:rPr>
        <w:t>Иркутский областной театр кукол «Аистёнок»</w:t>
      </w:r>
    </w:p>
    <w:p w:rsidR="00A50E77" w:rsidRPr="005B0428" w:rsidRDefault="00C8533D" w:rsidP="005B0428">
      <w:pPr>
        <w:tabs>
          <w:tab w:val="left" w:pos="851"/>
          <w:tab w:val="center" w:pos="5102"/>
        </w:tabs>
        <w:rPr>
          <w:b/>
          <w:sz w:val="28"/>
          <w:szCs w:val="28"/>
        </w:rPr>
      </w:pPr>
      <w:r w:rsidRPr="005B0428">
        <w:rPr>
          <w:b/>
          <w:sz w:val="28"/>
          <w:szCs w:val="28"/>
        </w:rPr>
        <w:tab/>
      </w:r>
      <w:r w:rsidRPr="005B0428">
        <w:rPr>
          <w:b/>
          <w:sz w:val="28"/>
          <w:szCs w:val="28"/>
        </w:rPr>
        <w:tab/>
        <w:t xml:space="preserve"> (справки по тел. касса - 25-19-64,  вахта - 29-06-66</w:t>
      </w:r>
      <w:proofErr w:type="gramStart"/>
      <w:r w:rsidR="00A50E77" w:rsidRPr="005B0428">
        <w:rPr>
          <w:b/>
          <w:sz w:val="28"/>
          <w:szCs w:val="28"/>
        </w:rPr>
        <w:t xml:space="preserve"> </w:t>
      </w:r>
      <w:r w:rsidR="009817B9">
        <w:rPr>
          <w:b/>
          <w:sz w:val="28"/>
          <w:szCs w:val="28"/>
        </w:rPr>
        <w:t>)</w:t>
      </w:r>
      <w:proofErr w:type="gramEnd"/>
    </w:p>
    <w:p w:rsidR="009E3A0E" w:rsidRPr="005F3C78" w:rsidRDefault="00F7417A" w:rsidP="005F3C78">
      <w:pPr>
        <w:jc w:val="center"/>
        <w:rPr>
          <w:b/>
          <w:color w:val="FF0000"/>
        </w:rPr>
      </w:pPr>
      <w:hyperlink r:id="rId8" w:history="1">
        <w:r w:rsidR="001C2103" w:rsidRPr="005B0428">
          <w:rPr>
            <w:rStyle w:val="aa"/>
            <w:b/>
          </w:rPr>
          <w:t>http://aistenok-irkutsk.ru/</w:t>
        </w:r>
      </w:hyperlink>
      <w:r w:rsidR="001C2103" w:rsidRPr="005B0428">
        <w:rPr>
          <w:b/>
          <w:color w:val="FF0000"/>
        </w:rPr>
        <w:t xml:space="preserve"> - бронирование</w:t>
      </w:r>
      <w:r w:rsidR="00C8533D" w:rsidRPr="005B0428">
        <w:rPr>
          <w:sz w:val="28"/>
          <w:szCs w:val="28"/>
        </w:rPr>
        <w:tab/>
      </w:r>
      <w:r w:rsidR="00C8533D" w:rsidRPr="005B0428">
        <w:rPr>
          <w:sz w:val="28"/>
          <w:szCs w:val="28"/>
        </w:rPr>
        <w:tab/>
        <w:t xml:space="preserve">         </w:t>
      </w:r>
    </w:p>
    <w:p w:rsidR="00B00D69" w:rsidRDefault="00B00D69" w:rsidP="009E719D">
      <w:pPr>
        <w:tabs>
          <w:tab w:val="left" w:pos="2234"/>
          <w:tab w:val="center" w:pos="5102"/>
        </w:tabs>
        <w:spacing w:line="260" w:lineRule="auto"/>
        <w:rPr>
          <w:rFonts w:ascii="Arial" w:hAnsi="Arial" w:cs="Arial"/>
          <w:b/>
          <w:color w:val="CC0000"/>
          <w:u w:val="single"/>
        </w:rPr>
      </w:pPr>
    </w:p>
    <w:p w:rsidR="00B27FD3" w:rsidRPr="00E75F0E" w:rsidRDefault="00094A0F" w:rsidP="006E383C">
      <w:pPr>
        <w:tabs>
          <w:tab w:val="left" w:pos="2234"/>
          <w:tab w:val="center" w:pos="5102"/>
        </w:tabs>
        <w:spacing w:line="260" w:lineRule="auto"/>
        <w:jc w:val="center"/>
        <w:rPr>
          <w:rFonts w:ascii="Arial" w:hAnsi="Arial" w:cs="Arial"/>
          <w:b/>
          <w:color w:val="CC0000"/>
          <w:u w:val="single"/>
        </w:rPr>
      </w:pPr>
      <w:r>
        <w:rPr>
          <w:rFonts w:ascii="Arial" w:hAnsi="Arial" w:cs="Arial"/>
          <w:b/>
          <w:color w:val="CC0000"/>
          <w:u w:val="single"/>
        </w:rPr>
        <w:t>АПРЕЛЬ</w:t>
      </w:r>
      <w:r w:rsidR="00F91B3C">
        <w:rPr>
          <w:rFonts w:ascii="Arial" w:hAnsi="Arial" w:cs="Arial"/>
          <w:b/>
          <w:color w:val="CC0000"/>
          <w:u w:val="single"/>
        </w:rPr>
        <w:t xml:space="preserve">  2018</w:t>
      </w:r>
      <w:r w:rsidR="00B27FD3" w:rsidRPr="00E75F0E">
        <w:rPr>
          <w:rFonts w:ascii="Arial" w:hAnsi="Arial" w:cs="Arial"/>
          <w:b/>
          <w:color w:val="CC0000"/>
          <w:u w:val="single"/>
        </w:rPr>
        <w:t xml:space="preserve"> г.</w:t>
      </w:r>
    </w:p>
    <w:p w:rsidR="00B27FD3" w:rsidRDefault="00B27FD3" w:rsidP="006E383C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237"/>
        <w:gridCol w:w="2090"/>
      </w:tblGrid>
      <w:tr w:rsidR="008D0E7D" w:rsidRPr="00400435" w:rsidTr="001B011D">
        <w:tc>
          <w:tcPr>
            <w:tcW w:w="104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8D0E7D" w:rsidRDefault="008D0E7D" w:rsidP="006E383C">
            <w:pPr>
              <w:jc w:val="center"/>
              <w:rPr>
                <w:b/>
                <w:color w:val="0000FF"/>
              </w:rPr>
            </w:pPr>
            <w:r w:rsidRPr="008D0E7D">
              <w:rPr>
                <w:rFonts w:ascii="Arial" w:hAnsi="Arial" w:cs="Arial"/>
                <w:b/>
                <w:color w:val="CC0000"/>
              </w:rPr>
              <w:t xml:space="preserve">Спектакли для детей на большой сцене </w:t>
            </w:r>
          </w:p>
        </w:tc>
      </w:tr>
      <w:tr w:rsidR="000D4CAE" w:rsidRPr="00400435" w:rsidTr="006C6FEF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7E1D6C" w:rsidRDefault="007E1D6C" w:rsidP="007E1D6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, воскресенье</w:t>
            </w:r>
          </w:p>
          <w:p w:rsidR="000D4CAE" w:rsidRDefault="007E1D6C" w:rsidP="007E1D6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: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1D6C" w:rsidRDefault="000D4CAE" w:rsidP="006E38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</w:t>
            </w:r>
            <w:r w:rsidR="007E1D6C">
              <w:rPr>
                <w:b/>
                <w:color w:val="0000FF"/>
              </w:rPr>
              <w:t xml:space="preserve">ФЕДОТКИНЫ СМЕШИЛКИ, </w:t>
            </w:r>
          </w:p>
          <w:p w:rsidR="000D4CAE" w:rsidRDefault="007E1D6C" w:rsidP="006E38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ФЕДУЛКИНЫ СТРАШИЛКИ</w:t>
            </w:r>
            <w:r w:rsidR="000D4CAE">
              <w:rPr>
                <w:b/>
                <w:color w:val="0000FF"/>
              </w:rPr>
              <w:t>»</w:t>
            </w:r>
          </w:p>
          <w:p w:rsidR="000D4CAE" w:rsidRDefault="000D4CAE" w:rsidP="006E38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с 4-х лет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0D4CAE" w:rsidRDefault="00856580" w:rsidP="006E383C">
            <w:pPr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Ю. Уткин</w:t>
            </w:r>
          </w:p>
        </w:tc>
      </w:tr>
      <w:tr w:rsidR="00C337FC" w:rsidRPr="00400435" w:rsidTr="006C6FEF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C337FC" w:rsidRDefault="00C337FC" w:rsidP="007E1D6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, пятница</w:t>
            </w:r>
          </w:p>
          <w:p w:rsidR="00C337FC" w:rsidRDefault="00C337FC" w:rsidP="007E1D6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:00; 14: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37FC" w:rsidRDefault="00C337FC" w:rsidP="006E38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МАЛЕНЬКИЙ ПРИНЦ</w:t>
            </w:r>
          </w:p>
          <w:p w:rsidR="00C337FC" w:rsidRDefault="00C337FC" w:rsidP="006E38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с 6-ти лет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337FC" w:rsidRDefault="00C337FC" w:rsidP="006E383C">
            <w:pPr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Антуан де </w:t>
            </w:r>
            <w:proofErr w:type="spellStart"/>
            <w:proofErr w:type="gramStart"/>
            <w:r>
              <w:rPr>
                <w:b/>
                <w:color w:val="0000FF"/>
              </w:rPr>
              <w:t>Сент</w:t>
            </w:r>
            <w:proofErr w:type="spellEnd"/>
            <w:proofErr w:type="gramEnd"/>
            <w:r>
              <w:rPr>
                <w:b/>
                <w:color w:val="0000FF"/>
              </w:rPr>
              <w:t xml:space="preserve"> Экзюпери</w:t>
            </w:r>
          </w:p>
        </w:tc>
      </w:tr>
      <w:tr w:rsidR="000D4CAE" w:rsidRPr="00400435" w:rsidTr="006C6FEF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7E1D6C" w:rsidRDefault="007E1D6C" w:rsidP="007E1D6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, суббота</w:t>
            </w:r>
          </w:p>
          <w:p w:rsidR="000D4CAE" w:rsidRDefault="007E1D6C" w:rsidP="007E1D6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: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CAE" w:rsidRDefault="00856580" w:rsidP="006E38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</w:t>
            </w:r>
            <w:r w:rsidR="007E1D6C">
              <w:rPr>
                <w:b/>
                <w:color w:val="0000FF"/>
              </w:rPr>
              <w:t>СКАЗКА О РЫБАКЕ И РЫБКЕ</w:t>
            </w:r>
            <w:r>
              <w:rPr>
                <w:b/>
                <w:color w:val="0000FF"/>
              </w:rPr>
              <w:t>»</w:t>
            </w:r>
          </w:p>
          <w:p w:rsidR="00856580" w:rsidRDefault="00856580" w:rsidP="006E38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 с 4-х лет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0D4CAE" w:rsidRDefault="007E1D6C" w:rsidP="006E383C">
            <w:pPr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А. Пушкин</w:t>
            </w:r>
          </w:p>
        </w:tc>
      </w:tr>
      <w:tr w:rsidR="007E1D6C" w:rsidRPr="00400435" w:rsidTr="006C6FEF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7E1D6C" w:rsidRDefault="00CD0DE3" w:rsidP="009A16A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</w:t>
            </w:r>
            <w:r w:rsidR="007E1D6C">
              <w:rPr>
                <w:b/>
                <w:color w:val="0000FF"/>
              </w:rPr>
              <w:t>, воскресенье</w:t>
            </w:r>
          </w:p>
          <w:p w:rsidR="007E1D6C" w:rsidRDefault="007E1D6C" w:rsidP="009A16A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: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1D6C" w:rsidRDefault="007E1D6C" w:rsidP="009A16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МАШЕНЬКА И МЕДВЕДЬ»</w:t>
            </w:r>
          </w:p>
          <w:p w:rsidR="007E1D6C" w:rsidRDefault="007E1D6C" w:rsidP="009A16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с 4-х лет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E1D6C" w:rsidRDefault="007E1D6C" w:rsidP="009A16A3">
            <w:pPr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Л. Устинов</w:t>
            </w:r>
          </w:p>
        </w:tc>
      </w:tr>
      <w:tr w:rsidR="007E1D6C" w:rsidRPr="00400435" w:rsidTr="00856580">
        <w:tc>
          <w:tcPr>
            <w:tcW w:w="104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E1D6C" w:rsidRPr="0028140E" w:rsidRDefault="007E1D6C" w:rsidP="006E383C">
            <w:pPr>
              <w:jc w:val="right"/>
              <w:rPr>
                <w:b/>
                <w:color w:val="0000FF"/>
                <w:sz w:val="20"/>
                <w:szCs w:val="20"/>
              </w:rPr>
            </w:pPr>
          </w:p>
        </w:tc>
      </w:tr>
      <w:tr w:rsidR="007E1D6C" w:rsidRPr="00400435" w:rsidTr="009A16A3">
        <w:tc>
          <w:tcPr>
            <w:tcW w:w="104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CD0DE3" w:rsidRPr="00CD0DE3" w:rsidRDefault="00CD0DE3" w:rsidP="00CD0DE3">
            <w:pPr>
              <w:jc w:val="center"/>
              <w:rPr>
                <w:rFonts w:ascii="Arial" w:hAnsi="Arial" w:cs="Arial"/>
                <w:b/>
                <w:color w:val="CC0000"/>
              </w:rPr>
            </w:pPr>
            <w:r>
              <w:rPr>
                <w:rFonts w:ascii="Arial" w:hAnsi="Arial" w:cs="Arial"/>
                <w:b/>
                <w:color w:val="CC0000"/>
              </w:rPr>
              <w:t>9-11</w:t>
            </w:r>
            <w:r w:rsidRPr="00CD0DE3">
              <w:rPr>
                <w:rFonts w:ascii="Arial" w:hAnsi="Arial" w:cs="Arial"/>
                <w:b/>
                <w:color w:val="CC0000"/>
              </w:rPr>
              <w:t xml:space="preserve"> апреля</w:t>
            </w:r>
          </w:p>
          <w:p w:rsidR="00CD0DE3" w:rsidRPr="00CD0DE3" w:rsidRDefault="00CD0DE3" w:rsidP="00CD0DE3">
            <w:pPr>
              <w:jc w:val="center"/>
              <w:rPr>
                <w:rFonts w:ascii="Arial" w:hAnsi="Arial" w:cs="Arial"/>
                <w:b/>
                <w:color w:val="CC0000"/>
              </w:rPr>
            </w:pPr>
            <w:r w:rsidRPr="00CD0DE3">
              <w:rPr>
                <w:rFonts w:ascii="Arial" w:hAnsi="Arial" w:cs="Arial"/>
                <w:b/>
                <w:color w:val="CC0000"/>
              </w:rPr>
              <w:t>XІ Областной Пасхальный театральный фестиваль детских и юношеских</w:t>
            </w:r>
          </w:p>
          <w:p w:rsidR="007E1D6C" w:rsidRDefault="00CD0DE3" w:rsidP="00CD0DE3">
            <w:pPr>
              <w:jc w:val="center"/>
              <w:rPr>
                <w:b/>
                <w:color w:val="0000FF"/>
              </w:rPr>
            </w:pPr>
            <w:r w:rsidRPr="00CD0DE3">
              <w:rPr>
                <w:rFonts w:ascii="Arial" w:hAnsi="Arial" w:cs="Arial"/>
                <w:b/>
                <w:color w:val="CC0000"/>
              </w:rPr>
              <w:t>самодеятельных коллективов «Дорогою добра»</w:t>
            </w:r>
          </w:p>
        </w:tc>
      </w:tr>
      <w:tr w:rsidR="007E1D6C" w:rsidRPr="00400435" w:rsidTr="00856580">
        <w:tc>
          <w:tcPr>
            <w:tcW w:w="104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E1D6C" w:rsidRPr="0028140E" w:rsidRDefault="007E1D6C" w:rsidP="006E383C">
            <w:pPr>
              <w:jc w:val="right"/>
              <w:rPr>
                <w:b/>
                <w:color w:val="0000FF"/>
                <w:sz w:val="20"/>
                <w:szCs w:val="20"/>
              </w:rPr>
            </w:pPr>
          </w:p>
        </w:tc>
      </w:tr>
      <w:tr w:rsidR="007E1D6C" w:rsidRPr="00400435" w:rsidTr="009A16A3">
        <w:tc>
          <w:tcPr>
            <w:tcW w:w="104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7E1D6C" w:rsidRDefault="007E1D6C" w:rsidP="00197B12">
            <w:pPr>
              <w:jc w:val="center"/>
              <w:rPr>
                <w:b/>
                <w:color w:val="0000FF"/>
              </w:rPr>
            </w:pPr>
            <w:r w:rsidRPr="008D0E7D">
              <w:rPr>
                <w:rFonts w:ascii="Arial" w:hAnsi="Arial" w:cs="Arial"/>
                <w:b/>
                <w:color w:val="CC0000"/>
              </w:rPr>
              <w:t>Спектакли для детей на большой сцене</w:t>
            </w:r>
          </w:p>
        </w:tc>
      </w:tr>
      <w:tr w:rsidR="007E1D6C" w:rsidRPr="00400435" w:rsidTr="00197B12">
        <w:tc>
          <w:tcPr>
            <w:tcW w:w="104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E1D6C" w:rsidRPr="0028140E" w:rsidRDefault="007E1D6C" w:rsidP="006E383C">
            <w:pPr>
              <w:jc w:val="right"/>
              <w:rPr>
                <w:b/>
                <w:color w:val="0000FF"/>
                <w:sz w:val="8"/>
                <w:szCs w:val="8"/>
              </w:rPr>
            </w:pPr>
          </w:p>
        </w:tc>
      </w:tr>
      <w:tr w:rsidR="00C337FC" w:rsidRPr="00400435" w:rsidTr="006C6FEF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C337FC" w:rsidRDefault="00C337FC" w:rsidP="00C337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, четверг</w:t>
            </w:r>
          </w:p>
          <w:p w:rsidR="00C337FC" w:rsidRDefault="00C337FC" w:rsidP="00C337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: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37FC" w:rsidRDefault="00C337FC" w:rsidP="00C337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ГАДКИЙ УТЕНОК»</w:t>
            </w:r>
          </w:p>
          <w:p w:rsidR="00C337FC" w:rsidRDefault="00C337FC" w:rsidP="00C337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 с 4-х лет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337FC" w:rsidRDefault="00C337FC" w:rsidP="00C337FC">
            <w:pPr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Ю. Уткин</w:t>
            </w:r>
          </w:p>
        </w:tc>
      </w:tr>
      <w:tr w:rsidR="00C337FC" w:rsidRPr="00400435" w:rsidTr="006C6FEF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C337FC" w:rsidRDefault="00C337FC" w:rsidP="00C337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, пятница</w:t>
            </w:r>
          </w:p>
          <w:p w:rsidR="00C337FC" w:rsidRDefault="00C337FC" w:rsidP="00C337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: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37FC" w:rsidRDefault="00C337FC" w:rsidP="00C337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ЖИВАЯ ДУША»</w:t>
            </w:r>
          </w:p>
          <w:p w:rsidR="00C337FC" w:rsidRDefault="00C337FC" w:rsidP="00C337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 с 5-ти лет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337FC" w:rsidRDefault="00C337FC" w:rsidP="00C337FC">
            <w:pPr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Н. Лесков</w:t>
            </w:r>
          </w:p>
        </w:tc>
      </w:tr>
      <w:tr w:rsidR="00C337FC" w:rsidRPr="00400435" w:rsidTr="006C6FEF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C337FC" w:rsidRDefault="00C337FC" w:rsidP="009A16A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, суббота</w:t>
            </w:r>
          </w:p>
          <w:p w:rsidR="00C337FC" w:rsidRDefault="00C337FC" w:rsidP="00197B1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12:00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37FC" w:rsidRDefault="00C337FC" w:rsidP="006E38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ОСТОРОЖНО, КОЗА!»</w:t>
            </w:r>
          </w:p>
          <w:p w:rsidR="00C337FC" w:rsidRDefault="00C337FC" w:rsidP="006E38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 с 4-х лет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337FC" w:rsidRDefault="00C337FC" w:rsidP="006E383C">
            <w:pPr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М. </w:t>
            </w:r>
            <w:proofErr w:type="spellStart"/>
            <w:r>
              <w:rPr>
                <w:b/>
                <w:color w:val="0000FF"/>
              </w:rPr>
              <w:t>Супонин</w:t>
            </w:r>
            <w:proofErr w:type="spellEnd"/>
          </w:p>
        </w:tc>
      </w:tr>
      <w:tr w:rsidR="00C337FC" w:rsidRPr="00400435" w:rsidTr="006C6FEF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C337FC" w:rsidRDefault="00C337FC" w:rsidP="009A16A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, воскресенье</w:t>
            </w:r>
          </w:p>
          <w:p w:rsidR="00C337FC" w:rsidRDefault="00C337FC" w:rsidP="006F4398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: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37FC" w:rsidRDefault="00C337FC" w:rsidP="009A16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ТЕРЕШЕЧКА»</w:t>
            </w:r>
          </w:p>
          <w:p w:rsidR="00C337FC" w:rsidRPr="0038287D" w:rsidRDefault="00C337FC" w:rsidP="009A16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с 4-х лет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337FC" w:rsidRPr="00400435" w:rsidRDefault="00C337FC" w:rsidP="009A16A3">
            <w:pPr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Ю. Уткин</w:t>
            </w:r>
          </w:p>
        </w:tc>
      </w:tr>
      <w:tr w:rsidR="00C337FC" w:rsidRPr="00400435" w:rsidTr="006C6FEF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C337FC" w:rsidRDefault="00C337FC" w:rsidP="009A16A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7, вторник</w:t>
            </w:r>
          </w:p>
          <w:p w:rsidR="00C337FC" w:rsidRDefault="00C337FC" w:rsidP="009A16A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:00</w:t>
            </w:r>
            <w:r>
              <w:rPr>
                <w:b/>
                <w:vanish/>
                <w:color w:val="0000FF"/>
              </w:rPr>
              <w:t>торник</w:t>
            </w:r>
            <w:r>
              <w:rPr>
                <w:b/>
                <w:vanish/>
                <w:color w:val="0000FF"/>
              </w:rPr>
              <w:cr/>
              <w:t xml:space="preserve">нт </w:t>
            </w:r>
            <w:r>
              <w:rPr>
                <w:b/>
                <w:vanish/>
                <w:color w:val="0000FF"/>
              </w:rPr>
              <w:cr/>
              <w:t>и Змей Горыныч</w:t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337FC" w:rsidRDefault="005A365B" w:rsidP="009A16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ФЛЮМ-ПАМ-ПАМ»</w:t>
            </w:r>
          </w:p>
          <w:p w:rsidR="005A365B" w:rsidRDefault="005A365B" w:rsidP="009A16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с 4-х лет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337FC" w:rsidRDefault="005A365B" w:rsidP="009A16A3">
            <w:pPr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А. Усачев</w:t>
            </w:r>
          </w:p>
        </w:tc>
      </w:tr>
      <w:tr w:rsidR="005A365B" w:rsidRPr="00400435" w:rsidTr="006C6FEF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5A365B" w:rsidRDefault="005A365B" w:rsidP="004B3811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0, пятница</w:t>
            </w:r>
          </w:p>
          <w:p w:rsidR="005A365B" w:rsidRDefault="005A365B" w:rsidP="005A365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:30; 16: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A365B" w:rsidRPr="000D4CAE" w:rsidRDefault="005A365B" w:rsidP="004B3811">
            <w:pPr>
              <w:jc w:val="center"/>
              <w:rPr>
                <w:b/>
                <w:color w:val="0000FF"/>
              </w:rPr>
            </w:pPr>
            <w:r w:rsidRPr="000D4CAE">
              <w:rPr>
                <w:b/>
                <w:color w:val="0000FF"/>
              </w:rPr>
              <w:t>«МАЛЕНЬКИЙ ВОИН ЭХИРИТ-СЫН БАЙКАЛА»</w:t>
            </w:r>
          </w:p>
          <w:p w:rsidR="005A365B" w:rsidRPr="000D4CAE" w:rsidRDefault="005A365B" w:rsidP="004B381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0D4CAE">
              <w:rPr>
                <w:b/>
                <w:color w:val="0000FF"/>
              </w:rPr>
              <w:t>( с 5-ти лет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A365B" w:rsidRDefault="005A365B" w:rsidP="004B3811">
            <w:pPr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П. </w:t>
            </w:r>
            <w:proofErr w:type="spellStart"/>
            <w:r>
              <w:rPr>
                <w:b/>
                <w:color w:val="0000FF"/>
              </w:rPr>
              <w:t>Инкижинов</w:t>
            </w:r>
            <w:proofErr w:type="spellEnd"/>
          </w:p>
        </w:tc>
      </w:tr>
      <w:tr w:rsidR="005A365B" w:rsidRPr="00400435" w:rsidTr="006C6FEF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5A365B" w:rsidRDefault="005A365B" w:rsidP="009A16A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1, суббота</w:t>
            </w:r>
          </w:p>
          <w:p w:rsidR="005A365B" w:rsidRDefault="005A365B" w:rsidP="009A16A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:00; 14: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A365B" w:rsidRDefault="005A365B" w:rsidP="009A16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СКАЗКИ С НЕБЕСНОГО ЧЕРДАКА»</w:t>
            </w:r>
          </w:p>
          <w:p w:rsidR="005A365B" w:rsidRDefault="005A365B" w:rsidP="009A16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по мотивам чудо - сказок С. </w:t>
            </w:r>
            <w:proofErr w:type="spellStart"/>
            <w:r>
              <w:rPr>
                <w:b/>
                <w:color w:val="0000FF"/>
              </w:rPr>
              <w:t>Писахова</w:t>
            </w:r>
            <w:proofErr w:type="spellEnd"/>
            <w:r>
              <w:rPr>
                <w:b/>
                <w:color w:val="0000FF"/>
              </w:rPr>
              <w:t>)</w:t>
            </w:r>
          </w:p>
          <w:p w:rsidR="005A365B" w:rsidRPr="0038287D" w:rsidRDefault="005A365B" w:rsidP="00B83CE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с 5-ти лет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A365B" w:rsidRPr="00400435" w:rsidRDefault="005A365B" w:rsidP="009A16A3">
            <w:pPr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Ю. Уткин</w:t>
            </w:r>
          </w:p>
        </w:tc>
      </w:tr>
      <w:tr w:rsidR="005A365B" w:rsidRPr="00400435" w:rsidTr="006C6FEF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5A365B" w:rsidRDefault="005A365B" w:rsidP="009A16A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2, воскресенье</w:t>
            </w:r>
          </w:p>
          <w:p w:rsidR="005A365B" w:rsidRDefault="005A365B" w:rsidP="009A16A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:00</w:t>
            </w:r>
            <w:r>
              <w:rPr>
                <w:b/>
                <w:vanish/>
                <w:color w:val="0000FF"/>
              </w:rPr>
              <w:t>,1 Уткин)ам чудо-сказок С. НЫ СТРАШИЛКИ</w:t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A365B" w:rsidRDefault="005A365B" w:rsidP="006E38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КОЛОБОК»</w:t>
            </w:r>
          </w:p>
          <w:p w:rsidR="005A365B" w:rsidRDefault="005A365B" w:rsidP="006E383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с 4-х лет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A365B" w:rsidRDefault="005A365B" w:rsidP="006E383C">
            <w:pPr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Ю. Уткин</w:t>
            </w:r>
          </w:p>
        </w:tc>
      </w:tr>
      <w:tr w:rsidR="005A365B" w:rsidRPr="00400435" w:rsidTr="006C6FEF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5A365B" w:rsidRDefault="005A365B" w:rsidP="00C337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5, среда</w:t>
            </w:r>
          </w:p>
          <w:p w:rsidR="005A365B" w:rsidRDefault="005A365B" w:rsidP="00C337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: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A365B" w:rsidRDefault="005A365B" w:rsidP="00C337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ЗОЛОТОЙ ЦЫПЛЕНОК»</w:t>
            </w:r>
          </w:p>
          <w:p w:rsidR="005A365B" w:rsidRDefault="005A365B" w:rsidP="00C337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 с 4-х лет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A365B" w:rsidRDefault="0028140E" w:rsidP="00C337FC">
            <w:pPr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В. Орлов</w:t>
            </w:r>
          </w:p>
        </w:tc>
      </w:tr>
      <w:tr w:rsidR="005A365B" w:rsidRPr="00400435" w:rsidTr="006C6FEF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5A365B" w:rsidRDefault="005A365B" w:rsidP="003B43A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9, воскресенье</w:t>
            </w:r>
          </w:p>
          <w:p w:rsidR="005A365B" w:rsidRDefault="005A365B" w:rsidP="003B43A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:00; 14:00</w:t>
            </w:r>
            <w:r>
              <w:rPr>
                <w:b/>
                <w:vanish/>
                <w:color w:val="0000FF"/>
              </w:rPr>
              <w:t>,1 Уткин)ам чудо-сказок С. НЫ СТРАШИЛКИ</w:t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  <w:r>
              <w:rPr>
                <w:b/>
                <w:vanish/>
                <w:color w:val="0000FF"/>
              </w:rPr>
              <w:pgNum/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A365B" w:rsidRDefault="005A365B" w:rsidP="003B43A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ЛЮДВИГ+ТУТТА»</w:t>
            </w:r>
          </w:p>
          <w:p w:rsidR="005A365B" w:rsidRDefault="005A365B" w:rsidP="003B43A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с 4-х лет)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A365B" w:rsidRDefault="005A365B" w:rsidP="003B43AB">
            <w:pPr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Я. Экхольм</w:t>
            </w:r>
          </w:p>
        </w:tc>
      </w:tr>
      <w:tr w:rsidR="005A365B" w:rsidRPr="00400435" w:rsidTr="007A321E">
        <w:tc>
          <w:tcPr>
            <w:tcW w:w="104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A365B" w:rsidRPr="007A321E" w:rsidRDefault="005A365B" w:rsidP="006E383C">
            <w:pPr>
              <w:jc w:val="right"/>
              <w:rPr>
                <w:b/>
                <w:color w:val="0000FF"/>
                <w:sz w:val="8"/>
                <w:szCs w:val="8"/>
              </w:rPr>
            </w:pPr>
          </w:p>
        </w:tc>
      </w:tr>
    </w:tbl>
    <w:p w:rsidR="00B27FD3" w:rsidRPr="008E581B" w:rsidRDefault="00B27FD3" w:rsidP="009E3A0E">
      <w:pPr>
        <w:jc w:val="center"/>
        <w:rPr>
          <w:b/>
          <w:sz w:val="12"/>
          <w:szCs w:val="12"/>
        </w:rPr>
      </w:pPr>
    </w:p>
    <w:p w:rsidR="008E581B" w:rsidRDefault="008E581B" w:rsidP="007A321E">
      <w:pPr>
        <w:rPr>
          <w:b/>
          <w:sz w:val="20"/>
          <w:szCs w:val="20"/>
        </w:rPr>
      </w:pPr>
    </w:p>
    <w:p w:rsidR="009E3A0E" w:rsidRPr="005B0428" w:rsidRDefault="009E3A0E" w:rsidP="009E3A0E">
      <w:pPr>
        <w:jc w:val="center"/>
        <w:rPr>
          <w:b/>
          <w:sz w:val="20"/>
          <w:szCs w:val="20"/>
        </w:rPr>
      </w:pPr>
      <w:r w:rsidRPr="005B0428">
        <w:rPr>
          <w:b/>
          <w:sz w:val="20"/>
          <w:szCs w:val="20"/>
        </w:rPr>
        <w:t>Касса работает: с 10 до 14 и с 15 до 18 час.</w:t>
      </w:r>
    </w:p>
    <w:p w:rsidR="009E3A0E" w:rsidRPr="005B0428" w:rsidRDefault="009E3A0E" w:rsidP="009E3A0E">
      <w:pPr>
        <w:jc w:val="center"/>
        <w:rPr>
          <w:b/>
          <w:sz w:val="20"/>
          <w:szCs w:val="20"/>
        </w:rPr>
      </w:pPr>
      <w:r w:rsidRPr="005B0428">
        <w:rPr>
          <w:b/>
          <w:sz w:val="20"/>
          <w:szCs w:val="20"/>
        </w:rPr>
        <w:t xml:space="preserve">Суббота, воскресенье – с 10 до 16 час.  </w:t>
      </w:r>
    </w:p>
    <w:p w:rsidR="007873DA" w:rsidRPr="005B0428" w:rsidRDefault="009E3A0E" w:rsidP="00B87B6B">
      <w:pPr>
        <w:jc w:val="center"/>
        <w:rPr>
          <w:b/>
          <w:sz w:val="20"/>
          <w:szCs w:val="20"/>
        </w:rPr>
      </w:pPr>
      <w:r w:rsidRPr="005B0428">
        <w:rPr>
          <w:b/>
          <w:sz w:val="20"/>
          <w:szCs w:val="20"/>
        </w:rPr>
        <w:t>Выходной – понедельник</w:t>
      </w:r>
    </w:p>
    <w:sectPr w:rsidR="007873DA" w:rsidRPr="005B0428" w:rsidSect="00960E99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33D"/>
    <w:rsid w:val="00005B24"/>
    <w:rsid w:val="000276E7"/>
    <w:rsid w:val="000306A6"/>
    <w:rsid w:val="0003457F"/>
    <w:rsid w:val="00037F36"/>
    <w:rsid w:val="00042F71"/>
    <w:rsid w:val="0004394E"/>
    <w:rsid w:val="0006211A"/>
    <w:rsid w:val="000866D3"/>
    <w:rsid w:val="00093A99"/>
    <w:rsid w:val="00094A0F"/>
    <w:rsid w:val="000A037C"/>
    <w:rsid w:val="000B5120"/>
    <w:rsid w:val="000D4CAE"/>
    <w:rsid w:val="000D6499"/>
    <w:rsid w:val="000E7A69"/>
    <w:rsid w:val="00107CBA"/>
    <w:rsid w:val="00114E63"/>
    <w:rsid w:val="0011674B"/>
    <w:rsid w:val="001172C6"/>
    <w:rsid w:val="00120EFE"/>
    <w:rsid w:val="00135E34"/>
    <w:rsid w:val="00144C2B"/>
    <w:rsid w:val="001471AA"/>
    <w:rsid w:val="001506EE"/>
    <w:rsid w:val="001605D1"/>
    <w:rsid w:val="00162FC1"/>
    <w:rsid w:val="001654EE"/>
    <w:rsid w:val="0016760B"/>
    <w:rsid w:val="00175FC9"/>
    <w:rsid w:val="0019330C"/>
    <w:rsid w:val="00193F76"/>
    <w:rsid w:val="001947D1"/>
    <w:rsid w:val="00197B12"/>
    <w:rsid w:val="001A4211"/>
    <w:rsid w:val="001A4E47"/>
    <w:rsid w:val="001B011D"/>
    <w:rsid w:val="001B146D"/>
    <w:rsid w:val="001B20B7"/>
    <w:rsid w:val="001B33A4"/>
    <w:rsid w:val="001B7138"/>
    <w:rsid w:val="001C2103"/>
    <w:rsid w:val="001C34CC"/>
    <w:rsid w:val="001C458A"/>
    <w:rsid w:val="001E0296"/>
    <w:rsid w:val="001E2C06"/>
    <w:rsid w:val="001E2E4A"/>
    <w:rsid w:val="001E76CF"/>
    <w:rsid w:val="001F7B36"/>
    <w:rsid w:val="002106A9"/>
    <w:rsid w:val="00230786"/>
    <w:rsid w:val="002439FE"/>
    <w:rsid w:val="00246FB6"/>
    <w:rsid w:val="002519D5"/>
    <w:rsid w:val="00252BFC"/>
    <w:rsid w:val="00257606"/>
    <w:rsid w:val="00261DF2"/>
    <w:rsid w:val="0026456F"/>
    <w:rsid w:val="0028140E"/>
    <w:rsid w:val="002818E9"/>
    <w:rsid w:val="00295672"/>
    <w:rsid w:val="002A117A"/>
    <w:rsid w:val="002A2953"/>
    <w:rsid w:val="002B0F34"/>
    <w:rsid w:val="002B3A0F"/>
    <w:rsid w:val="002C05CF"/>
    <w:rsid w:val="002D2069"/>
    <w:rsid w:val="002D755E"/>
    <w:rsid w:val="002F08BB"/>
    <w:rsid w:val="002F0CD5"/>
    <w:rsid w:val="002F36C2"/>
    <w:rsid w:val="002F7945"/>
    <w:rsid w:val="0030013D"/>
    <w:rsid w:val="003042C2"/>
    <w:rsid w:val="0030545F"/>
    <w:rsid w:val="00316742"/>
    <w:rsid w:val="003217D0"/>
    <w:rsid w:val="003254C5"/>
    <w:rsid w:val="00334047"/>
    <w:rsid w:val="00334B70"/>
    <w:rsid w:val="00355355"/>
    <w:rsid w:val="00375867"/>
    <w:rsid w:val="003759B4"/>
    <w:rsid w:val="00377AB8"/>
    <w:rsid w:val="003801A7"/>
    <w:rsid w:val="003817C5"/>
    <w:rsid w:val="00385DA6"/>
    <w:rsid w:val="003866B0"/>
    <w:rsid w:val="0039263E"/>
    <w:rsid w:val="0039598B"/>
    <w:rsid w:val="003A2941"/>
    <w:rsid w:val="003A3ED5"/>
    <w:rsid w:val="003B793A"/>
    <w:rsid w:val="003C4AB3"/>
    <w:rsid w:val="003C5BA2"/>
    <w:rsid w:val="003D2F71"/>
    <w:rsid w:val="003D3E7C"/>
    <w:rsid w:val="003D5040"/>
    <w:rsid w:val="003E23EA"/>
    <w:rsid w:val="003E6A66"/>
    <w:rsid w:val="004079C4"/>
    <w:rsid w:val="0043008C"/>
    <w:rsid w:val="004311E5"/>
    <w:rsid w:val="00433825"/>
    <w:rsid w:val="004356D3"/>
    <w:rsid w:val="00435EAE"/>
    <w:rsid w:val="00454FAC"/>
    <w:rsid w:val="00460233"/>
    <w:rsid w:val="00465FC6"/>
    <w:rsid w:val="00472BEB"/>
    <w:rsid w:val="00476979"/>
    <w:rsid w:val="00476F5C"/>
    <w:rsid w:val="004817C9"/>
    <w:rsid w:val="004C0B0C"/>
    <w:rsid w:val="004C6DF1"/>
    <w:rsid w:val="004D277B"/>
    <w:rsid w:val="004D786B"/>
    <w:rsid w:val="00523420"/>
    <w:rsid w:val="0052687B"/>
    <w:rsid w:val="00527941"/>
    <w:rsid w:val="00535DC6"/>
    <w:rsid w:val="005363B4"/>
    <w:rsid w:val="00564A11"/>
    <w:rsid w:val="005718AF"/>
    <w:rsid w:val="00574842"/>
    <w:rsid w:val="00581149"/>
    <w:rsid w:val="0058116C"/>
    <w:rsid w:val="00585A6E"/>
    <w:rsid w:val="00590132"/>
    <w:rsid w:val="005924AE"/>
    <w:rsid w:val="005A3106"/>
    <w:rsid w:val="005A365B"/>
    <w:rsid w:val="005B0428"/>
    <w:rsid w:val="005B6F0D"/>
    <w:rsid w:val="005B7172"/>
    <w:rsid w:val="005C05D4"/>
    <w:rsid w:val="005C0CCF"/>
    <w:rsid w:val="005D2159"/>
    <w:rsid w:val="005D7AE5"/>
    <w:rsid w:val="005E53ED"/>
    <w:rsid w:val="005E7EFB"/>
    <w:rsid w:val="005F3C78"/>
    <w:rsid w:val="005F4AAA"/>
    <w:rsid w:val="0060482E"/>
    <w:rsid w:val="00605D1A"/>
    <w:rsid w:val="006071D0"/>
    <w:rsid w:val="00614354"/>
    <w:rsid w:val="006211E8"/>
    <w:rsid w:val="00630652"/>
    <w:rsid w:val="00632426"/>
    <w:rsid w:val="00636E88"/>
    <w:rsid w:val="006414CF"/>
    <w:rsid w:val="006425FE"/>
    <w:rsid w:val="00671C5C"/>
    <w:rsid w:val="00672430"/>
    <w:rsid w:val="006A1329"/>
    <w:rsid w:val="006B24A1"/>
    <w:rsid w:val="006B33CA"/>
    <w:rsid w:val="006B602B"/>
    <w:rsid w:val="006C505D"/>
    <w:rsid w:val="006C6FEF"/>
    <w:rsid w:val="006D5481"/>
    <w:rsid w:val="006E383C"/>
    <w:rsid w:val="006E6EFA"/>
    <w:rsid w:val="006F4398"/>
    <w:rsid w:val="007012EE"/>
    <w:rsid w:val="00702BAD"/>
    <w:rsid w:val="00703365"/>
    <w:rsid w:val="007417C0"/>
    <w:rsid w:val="00741AFF"/>
    <w:rsid w:val="00751FBC"/>
    <w:rsid w:val="0075330F"/>
    <w:rsid w:val="0076432B"/>
    <w:rsid w:val="007658CE"/>
    <w:rsid w:val="0077429D"/>
    <w:rsid w:val="007873DA"/>
    <w:rsid w:val="0079244B"/>
    <w:rsid w:val="00796272"/>
    <w:rsid w:val="00797AE6"/>
    <w:rsid w:val="007A321E"/>
    <w:rsid w:val="007B538D"/>
    <w:rsid w:val="007B6844"/>
    <w:rsid w:val="007D4C47"/>
    <w:rsid w:val="007D66BF"/>
    <w:rsid w:val="007E1D6C"/>
    <w:rsid w:val="007E2649"/>
    <w:rsid w:val="007E428A"/>
    <w:rsid w:val="007E5D86"/>
    <w:rsid w:val="007F06F7"/>
    <w:rsid w:val="007F0DFB"/>
    <w:rsid w:val="007F1826"/>
    <w:rsid w:val="007F53A6"/>
    <w:rsid w:val="0080052D"/>
    <w:rsid w:val="00813439"/>
    <w:rsid w:val="00813CB7"/>
    <w:rsid w:val="008307BB"/>
    <w:rsid w:val="0083788F"/>
    <w:rsid w:val="00856580"/>
    <w:rsid w:val="008575A5"/>
    <w:rsid w:val="00885993"/>
    <w:rsid w:val="00892814"/>
    <w:rsid w:val="00892ACE"/>
    <w:rsid w:val="008A1211"/>
    <w:rsid w:val="008B47BC"/>
    <w:rsid w:val="008D0E7D"/>
    <w:rsid w:val="008D50CC"/>
    <w:rsid w:val="008E581B"/>
    <w:rsid w:val="008F543B"/>
    <w:rsid w:val="008F5D75"/>
    <w:rsid w:val="00913316"/>
    <w:rsid w:val="009171CA"/>
    <w:rsid w:val="0092385C"/>
    <w:rsid w:val="00934EA7"/>
    <w:rsid w:val="0093565C"/>
    <w:rsid w:val="00943040"/>
    <w:rsid w:val="00945761"/>
    <w:rsid w:val="00950F10"/>
    <w:rsid w:val="0096014D"/>
    <w:rsid w:val="00960E99"/>
    <w:rsid w:val="0096546C"/>
    <w:rsid w:val="009668ED"/>
    <w:rsid w:val="009677C2"/>
    <w:rsid w:val="00972F56"/>
    <w:rsid w:val="009817B9"/>
    <w:rsid w:val="00990AA6"/>
    <w:rsid w:val="00997DF2"/>
    <w:rsid w:val="009A0460"/>
    <w:rsid w:val="009A16A3"/>
    <w:rsid w:val="009A740E"/>
    <w:rsid w:val="009B60F3"/>
    <w:rsid w:val="009C303A"/>
    <w:rsid w:val="009C5D61"/>
    <w:rsid w:val="009D7AD0"/>
    <w:rsid w:val="009E0855"/>
    <w:rsid w:val="009E20B4"/>
    <w:rsid w:val="009E3A0E"/>
    <w:rsid w:val="009E719D"/>
    <w:rsid w:val="009E7893"/>
    <w:rsid w:val="00A04BBF"/>
    <w:rsid w:val="00A15458"/>
    <w:rsid w:val="00A23247"/>
    <w:rsid w:val="00A268AF"/>
    <w:rsid w:val="00A50E77"/>
    <w:rsid w:val="00A642BD"/>
    <w:rsid w:val="00A7301C"/>
    <w:rsid w:val="00A77098"/>
    <w:rsid w:val="00A81158"/>
    <w:rsid w:val="00A83356"/>
    <w:rsid w:val="00A87C66"/>
    <w:rsid w:val="00AA41BE"/>
    <w:rsid w:val="00AA4A14"/>
    <w:rsid w:val="00AA6BCD"/>
    <w:rsid w:val="00AB080E"/>
    <w:rsid w:val="00AC7BCD"/>
    <w:rsid w:val="00AE0579"/>
    <w:rsid w:val="00AE47CB"/>
    <w:rsid w:val="00AF2310"/>
    <w:rsid w:val="00B00D69"/>
    <w:rsid w:val="00B01664"/>
    <w:rsid w:val="00B02D4F"/>
    <w:rsid w:val="00B1690D"/>
    <w:rsid w:val="00B25AA5"/>
    <w:rsid w:val="00B27FD3"/>
    <w:rsid w:val="00B37110"/>
    <w:rsid w:val="00B40628"/>
    <w:rsid w:val="00B665AA"/>
    <w:rsid w:val="00B74BF7"/>
    <w:rsid w:val="00B753DB"/>
    <w:rsid w:val="00B75DE1"/>
    <w:rsid w:val="00B83CE3"/>
    <w:rsid w:val="00B87B6B"/>
    <w:rsid w:val="00B87CEF"/>
    <w:rsid w:val="00B90C1C"/>
    <w:rsid w:val="00B956FE"/>
    <w:rsid w:val="00B957A0"/>
    <w:rsid w:val="00BA14B9"/>
    <w:rsid w:val="00BA3040"/>
    <w:rsid w:val="00BA3AC2"/>
    <w:rsid w:val="00BA62E6"/>
    <w:rsid w:val="00BB5341"/>
    <w:rsid w:val="00BB5DB5"/>
    <w:rsid w:val="00BB6B93"/>
    <w:rsid w:val="00BC3988"/>
    <w:rsid w:val="00BC478F"/>
    <w:rsid w:val="00BC5358"/>
    <w:rsid w:val="00BC6D21"/>
    <w:rsid w:val="00BD1CCB"/>
    <w:rsid w:val="00BE54F1"/>
    <w:rsid w:val="00BF14EB"/>
    <w:rsid w:val="00BF6AE7"/>
    <w:rsid w:val="00C03C65"/>
    <w:rsid w:val="00C053E0"/>
    <w:rsid w:val="00C07E88"/>
    <w:rsid w:val="00C15D08"/>
    <w:rsid w:val="00C20DDA"/>
    <w:rsid w:val="00C23CF3"/>
    <w:rsid w:val="00C30563"/>
    <w:rsid w:val="00C312A6"/>
    <w:rsid w:val="00C3216E"/>
    <w:rsid w:val="00C337FC"/>
    <w:rsid w:val="00C56CCC"/>
    <w:rsid w:val="00C73AD2"/>
    <w:rsid w:val="00C8533D"/>
    <w:rsid w:val="00C86258"/>
    <w:rsid w:val="00C92DAD"/>
    <w:rsid w:val="00C96C7D"/>
    <w:rsid w:val="00CB09CB"/>
    <w:rsid w:val="00CD0DE3"/>
    <w:rsid w:val="00CD2DE5"/>
    <w:rsid w:val="00CF21B3"/>
    <w:rsid w:val="00CF36D8"/>
    <w:rsid w:val="00D14A13"/>
    <w:rsid w:val="00D23C39"/>
    <w:rsid w:val="00D300C5"/>
    <w:rsid w:val="00D34E52"/>
    <w:rsid w:val="00D40A47"/>
    <w:rsid w:val="00D423B3"/>
    <w:rsid w:val="00D4674E"/>
    <w:rsid w:val="00D4774D"/>
    <w:rsid w:val="00D537E6"/>
    <w:rsid w:val="00D86A21"/>
    <w:rsid w:val="00D9419B"/>
    <w:rsid w:val="00DA15D8"/>
    <w:rsid w:val="00DD2210"/>
    <w:rsid w:val="00DD26CA"/>
    <w:rsid w:val="00DD7318"/>
    <w:rsid w:val="00DD7FE7"/>
    <w:rsid w:val="00DE7B3D"/>
    <w:rsid w:val="00DF395E"/>
    <w:rsid w:val="00DF499A"/>
    <w:rsid w:val="00E05A70"/>
    <w:rsid w:val="00E05D46"/>
    <w:rsid w:val="00E07F67"/>
    <w:rsid w:val="00E16BCC"/>
    <w:rsid w:val="00E17A64"/>
    <w:rsid w:val="00E218A7"/>
    <w:rsid w:val="00E26459"/>
    <w:rsid w:val="00E26F1C"/>
    <w:rsid w:val="00E416FD"/>
    <w:rsid w:val="00E42871"/>
    <w:rsid w:val="00E5569D"/>
    <w:rsid w:val="00E576A0"/>
    <w:rsid w:val="00E611F5"/>
    <w:rsid w:val="00E63620"/>
    <w:rsid w:val="00E75F0E"/>
    <w:rsid w:val="00E82499"/>
    <w:rsid w:val="00E86A62"/>
    <w:rsid w:val="00E91E0F"/>
    <w:rsid w:val="00E94833"/>
    <w:rsid w:val="00EA3E85"/>
    <w:rsid w:val="00EA4BCC"/>
    <w:rsid w:val="00EC038E"/>
    <w:rsid w:val="00EC0ECE"/>
    <w:rsid w:val="00EC5CFE"/>
    <w:rsid w:val="00ED269F"/>
    <w:rsid w:val="00EE121B"/>
    <w:rsid w:val="00EE1F59"/>
    <w:rsid w:val="00EF2E49"/>
    <w:rsid w:val="00EF7000"/>
    <w:rsid w:val="00F10323"/>
    <w:rsid w:val="00F31637"/>
    <w:rsid w:val="00F32BA9"/>
    <w:rsid w:val="00F574B9"/>
    <w:rsid w:val="00F649AD"/>
    <w:rsid w:val="00F73F97"/>
    <w:rsid w:val="00F7417A"/>
    <w:rsid w:val="00F7532A"/>
    <w:rsid w:val="00F9140F"/>
    <w:rsid w:val="00F91B3C"/>
    <w:rsid w:val="00F93AF5"/>
    <w:rsid w:val="00F9787E"/>
    <w:rsid w:val="00FA0FBF"/>
    <w:rsid w:val="00FA206F"/>
    <w:rsid w:val="00FB210E"/>
    <w:rsid w:val="00FB620D"/>
    <w:rsid w:val="00FD0E51"/>
    <w:rsid w:val="00FD460E"/>
    <w:rsid w:val="00FD7C86"/>
    <w:rsid w:val="00FE37DF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Subtitle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3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76CF"/>
    <w:pPr>
      <w:keepNext/>
      <w:spacing w:before="240" w:after="60"/>
      <w:jc w:val="both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6CF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1E76CF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E76CF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1E76CF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6">
    <w:name w:val="Подзаголовок Знак"/>
    <w:basedOn w:val="a0"/>
    <w:link w:val="a5"/>
    <w:rsid w:val="001E76CF"/>
    <w:rPr>
      <w:rFonts w:ascii="Cambria" w:eastAsia="Times New Roman" w:hAnsi="Cambria" w:cs="Times New Roman"/>
      <w:color w:val="000000"/>
      <w:sz w:val="24"/>
      <w:szCs w:val="24"/>
    </w:rPr>
  </w:style>
  <w:style w:type="character" w:styleId="a7">
    <w:name w:val="Emphasis"/>
    <w:basedOn w:val="a0"/>
    <w:qFormat/>
    <w:rsid w:val="001E76CF"/>
    <w:rPr>
      <w:i/>
      <w:iCs/>
    </w:rPr>
  </w:style>
  <w:style w:type="paragraph" w:styleId="a8">
    <w:name w:val="List Paragraph"/>
    <w:basedOn w:val="a"/>
    <w:uiPriority w:val="34"/>
    <w:qFormat/>
    <w:rsid w:val="001E76CF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Arial" w:hAnsi="Arial" w:cs="Arial"/>
      <w:sz w:val="20"/>
      <w:szCs w:val="20"/>
    </w:rPr>
  </w:style>
  <w:style w:type="character" w:styleId="a9">
    <w:name w:val="Intense Reference"/>
    <w:basedOn w:val="a0"/>
    <w:uiPriority w:val="32"/>
    <w:qFormat/>
    <w:rsid w:val="001E76CF"/>
    <w:rPr>
      <w:b/>
      <w:bCs/>
      <w:smallCaps/>
      <w:color w:val="C0504D"/>
      <w:spacing w:val="5"/>
      <w:u w:val="single"/>
    </w:rPr>
  </w:style>
  <w:style w:type="character" w:styleId="aa">
    <w:name w:val="Hyperlink"/>
    <w:basedOn w:val="a0"/>
    <w:uiPriority w:val="99"/>
    <w:unhideWhenUsed/>
    <w:rsid w:val="001C2103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873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Subtitle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3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76CF"/>
    <w:pPr>
      <w:keepNext/>
      <w:spacing w:before="240" w:after="60"/>
      <w:jc w:val="both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6CF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1E76CF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E76CF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1E76CF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6">
    <w:name w:val="Подзаголовок Знак"/>
    <w:basedOn w:val="a0"/>
    <w:link w:val="a5"/>
    <w:rsid w:val="001E76CF"/>
    <w:rPr>
      <w:rFonts w:ascii="Cambria" w:eastAsia="Times New Roman" w:hAnsi="Cambria" w:cs="Times New Roman"/>
      <w:color w:val="000000"/>
      <w:sz w:val="24"/>
      <w:szCs w:val="24"/>
    </w:rPr>
  </w:style>
  <w:style w:type="character" w:styleId="a7">
    <w:name w:val="Emphasis"/>
    <w:basedOn w:val="a0"/>
    <w:qFormat/>
    <w:rsid w:val="001E76CF"/>
    <w:rPr>
      <w:i/>
      <w:iCs/>
    </w:rPr>
  </w:style>
  <w:style w:type="paragraph" w:styleId="a8">
    <w:name w:val="List Paragraph"/>
    <w:basedOn w:val="a"/>
    <w:uiPriority w:val="34"/>
    <w:qFormat/>
    <w:rsid w:val="001E76CF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Arial" w:hAnsi="Arial" w:cs="Arial"/>
      <w:sz w:val="20"/>
      <w:szCs w:val="20"/>
    </w:rPr>
  </w:style>
  <w:style w:type="character" w:styleId="a9">
    <w:name w:val="Intense Reference"/>
    <w:basedOn w:val="a0"/>
    <w:uiPriority w:val="32"/>
    <w:qFormat/>
    <w:rsid w:val="001E76CF"/>
    <w:rPr>
      <w:b/>
      <w:bCs/>
      <w:smallCaps/>
      <w:color w:val="C0504D"/>
      <w:spacing w:val="5"/>
      <w:u w:val="single"/>
    </w:rPr>
  </w:style>
  <w:style w:type="character" w:styleId="aa">
    <w:name w:val="Hyperlink"/>
    <w:basedOn w:val="a0"/>
    <w:uiPriority w:val="99"/>
    <w:unhideWhenUsed/>
    <w:rsid w:val="001C2103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873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tenok-irkutsk.ru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98D9-47E7-4244-91D7-2F8D5A26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стенок</Company>
  <LinksUpToDate>false</LinksUpToDate>
  <CharactersWithSpaces>1884</CharactersWithSpaces>
  <SharedDoc>false</SharedDoc>
  <HLinks>
    <vt:vector size="6" baseType="variant"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aistenok-irkut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Андрей</dc:creator>
  <cp:lastModifiedBy>user</cp:lastModifiedBy>
  <cp:revision>2</cp:revision>
  <cp:lastPrinted>2018-01-04T02:13:00Z</cp:lastPrinted>
  <dcterms:created xsi:type="dcterms:W3CDTF">2018-03-27T03:10:00Z</dcterms:created>
  <dcterms:modified xsi:type="dcterms:W3CDTF">2018-03-27T03:10:00Z</dcterms:modified>
</cp:coreProperties>
</file>